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5DC9" w14:textId="177AD880" w:rsidR="00EF0A46" w:rsidRDefault="00EF0A46" w:rsidP="00EF0A46">
      <w:pPr>
        <w:ind w:firstLine="6237"/>
        <w:jc w:val="right"/>
        <w:rPr>
          <w:bCs/>
          <w:color w:val="000000" w:themeColor="text1"/>
          <w:sz w:val="22"/>
          <w:szCs w:val="22"/>
        </w:rPr>
      </w:pPr>
      <w:r w:rsidRPr="00897806">
        <w:rPr>
          <w:bCs/>
          <w:color w:val="000000" w:themeColor="text1"/>
          <w:sz w:val="22"/>
          <w:szCs w:val="22"/>
        </w:rPr>
        <w:t xml:space="preserve">Pirkimo sąlygų </w:t>
      </w:r>
      <w:r>
        <w:rPr>
          <w:bCs/>
          <w:color w:val="000000" w:themeColor="text1"/>
          <w:sz w:val="22"/>
          <w:szCs w:val="22"/>
        </w:rPr>
        <w:t>9</w:t>
      </w:r>
      <w:r w:rsidRPr="00897806">
        <w:rPr>
          <w:bCs/>
          <w:color w:val="000000" w:themeColor="text1"/>
          <w:sz w:val="22"/>
          <w:szCs w:val="22"/>
        </w:rPr>
        <w:t xml:space="preserve"> priedas „Darbų vykdymo grafikas“</w:t>
      </w:r>
    </w:p>
    <w:p w14:paraId="28AE1864" w14:textId="77777777" w:rsidR="008F3E85" w:rsidRPr="008F583F" w:rsidRDefault="008F3E85" w:rsidP="008F3E85">
      <w:pPr>
        <w:ind w:firstLine="6237"/>
        <w:rPr>
          <w:sz w:val="18"/>
          <w:szCs w:val="18"/>
        </w:rPr>
      </w:pPr>
    </w:p>
    <w:p w14:paraId="0FF22622" w14:textId="77777777" w:rsidR="00A41ACE" w:rsidRDefault="00A41ACE" w:rsidP="00773885">
      <w:pPr>
        <w:jc w:val="center"/>
        <w:outlineLvl w:val="0"/>
        <w:rPr>
          <w:b/>
        </w:rPr>
      </w:pPr>
    </w:p>
    <w:p w14:paraId="138E43A6" w14:textId="2C0DFD2A" w:rsidR="00773885" w:rsidRDefault="0021213E" w:rsidP="00773885">
      <w:pPr>
        <w:jc w:val="center"/>
        <w:outlineLvl w:val="0"/>
        <w:rPr>
          <w:b/>
        </w:rPr>
      </w:pPr>
      <w:r>
        <w:rPr>
          <w:b/>
        </w:rPr>
        <w:t>DARBŲ VYKDYMO GRAFIKAS</w:t>
      </w:r>
    </w:p>
    <w:p w14:paraId="55AAF2A5" w14:textId="368FC225" w:rsidR="0085211E" w:rsidRDefault="0085211E" w:rsidP="0021213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rPr>
          <w:b/>
        </w:rPr>
      </w:pPr>
    </w:p>
    <w:p w14:paraId="68792E0A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tbl>
      <w:tblPr>
        <w:tblStyle w:val="prastojilentel1"/>
        <w:tblW w:w="4964" w:type="pct"/>
        <w:jc w:val="center"/>
        <w:tblInd w:w="0" w:type="dxa"/>
        <w:tblLook w:val="04A0" w:firstRow="1" w:lastRow="0" w:firstColumn="1" w:lastColumn="0" w:noHBand="0" w:noVBand="1"/>
      </w:tblPr>
      <w:tblGrid>
        <w:gridCol w:w="571"/>
        <w:gridCol w:w="3535"/>
        <w:gridCol w:w="1560"/>
        <w:gridCol w:w="1418"/>
        <w:gridCol w:w="1417"/>
        <w:gridCol w:w="1418"/>
        <w:gridCol w:w="1417"/>
        <w:gridCol w:w="1457"/>
        <w:gridCol w:w="1662"/>
      </w:tblGrid>
      <w:tr w:rsidR="00C21A79" w:rsidRPr="00B3767A" w14:paraId="761A9ACE" w14:textId="77777777" w:rsidTr="00124E65">
        <w:trPr>
          <w:trHeight w:val="65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69294" w14:textId="77777777" w:rsidR="00B3767A" w:rsidRPr="00B3767A" w:rsidRDefault="00B3767A" w:rsidP="00B47F64">
            <w:pPr>
              <w:ind w:right="-113"/>
              <w:jc w:val="center"/>
              <w:rPr>
                <w:b/>
              </w:rPr>
            </w:pPr>
            <w:r w:rsidRPr="00B3767A">
              <w:rPr>
                <w:b/>
              </w:rPr>
              <w:t>Eil.</w:t>
            </w:r>
          </w:p>
          <w:p w14:paraId="12A22B4F" w14:textId="77777777" w:rsidR="00B3767A" w:rsidRPr="00B3767A" w:rsidRDefault="00B3767A" w:rsidP="00B47F64">
            <w:pPr>
              <w:ind w:right="-113"/>
              <w:jc w:val="center"/>
              <w:rPr>
                <w:b/>
                <w:iCs/>
              </w:rPr>
            </w:pPr>
            <w:r w:rsidRPr="00B3767A">
              <w:rPr>
                <w:b/>
              </w:rPr>
              <w:t>Nr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42C9E" w14:textId="4714AC21" w:rsidR="00B3767A" w:rsidRPr="00B3767A" w:rsidRDefault="00B3767A" w:rsidP="00B47F64">
            <w:pPr>
              <w:keepNext/>
              <w:jc w:val="center"/>
              <w:outlineLvl w:val="4"/>
              <w:rPr>
                <w:b/>
              </w:rPr>
            </w:pPr>
            <w:r w:rsidRPr="00B3767A">
              <w:rPr>
                <w:b/>
              </w:rPr>
              <w:t>Darbų gupių pavadinimai</w:t>
            </w:r>
          </w:p>
        </w:tc>
        <w:tc>
          <w:tcPr>
            <w:tcW w:w="8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AF13" w14:textId="60D883AD" w:rsidR="00B3767A" w:rsidRPr="00B3767A" w:rsidRDefault="00B3767A" w:rsidP="00B47F64">
            <w:pPr>
              <w:jc w:val="center"/>
              <w:rPr>
                <w:b/>
                <w:i/>
              </w:rPr>
            </w:pPr>
            <w:r w:rsidRPr="00B3767A">
              <w:rPr>
                <w:b/>
              </w:rPr>
              <w:t>Darbų grup</w:t>
            </w:r>
            <w:r w:rsidR="00E27867">
              <w:rPr>
                <w:b/>
              </w:rPr>
              <w:t>ių</w:t>
            </w:r>
            <w:r w:rsidRPr="00B3767A">
              <w:rPr>
                <w:b/>
              </w:rPr>
              <w:t xml:space="preserve"> kainos išskaidymas procentais pagal </w:t>
            </w:r>
            <w:r w:rsidR="00C070E4">
              <w:rPr>
                <w:b/>
              </w:rPr>
              <w:t>r</w:t>
            </w:r>
            <w:r w:rsidRPr="00B3767A">
              <w:rPr>
                <w:b/>
              </w:rPr>
              <w:t xml:space="preserve">angovo planuojamą darbų </w:t>
            </w:r>
            <w:r w:rsidR="00E27867">
              <w:rPr>
                <w:b/>
              </w:rPr>
              <w:t>grup</w:t>
            </w:r>
            <w:r w:rsidR="00C070E4">
              <w:rPr>
                <w:b/>
              </w:rPr>
              <w:t>i</w:t>
            </w:r>
            <w:r w:rsidR="00E27867">
              <w:rPr>
                <w:b/>
              </w:rPr>
              <w:t>ų</w:t>
            </w:r>
            <w:r w:rsidRPr="00B3767A">
              <w:rPr>
                <w:b/>
              </w:rPr>
              <w:t xml:space="preserve"> įvykdym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212E" w14:textId="36B51F2D" w:rsidR="00B3767A" w:rsidRPr="00B3767A" w:rsidRDefault="00E27867" w:rsidP="00B47F64">
            <w:pPr>
              <w:jc w:val="center"/>
              <w:rPr>
                <w:b/>
              </w:rPr>
            </w:pPr>
            <w:r>
              <w:rPr>
                <w:b/>
              </w:rPr>
              <w:t>Bendras įvykdymas procentais</w:t>
            </w:r>
          </w:p>
        </w:tc>
      </w:tr>
      <w:tr w:rsidR="00B3767A" w:rsidRPr="00B3767A" w14:paraId="6C295FD7" w14:textId="77777777" w:rsidTr="00E27867">
        <w:trPr>
          <w:cantSplit/>
          <w:trHeight w:val="283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1BA69" w14:textId="77777777" w:rsidR="00B3767A" w:rsidRPr="00B3767A" w:rsidRDefault="00B3767A" w:rsidP="00B47F64">
            <w:pPr>
              <w:rPr>
                <w:iCs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93C5D" w14:textId="77777777" w:rsidR="00B3767A" w:rsidRPr="00B3767A" w:rsidRDefault="00B3767A" w:rsidP="00B47F64"/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9D1F" w14:textId="15AC580D" w:rsidR="00B3767A" w:rsidRPr="00E27867" w:rsidRDefault="00E27867" w:rsidP="00B47F64">
            <w:pPr>
              <w:jc w:val="center"/>
              <w:rPr>
                <w:i/>
                <w:iCs/>
              </w:rPr>
            </w:pPr>
            <w:r w:rsidRPr="00E27867">
              <w:rPr>
                <w:i/>
                <w:iCs/>
              </w:rPr>
              <w:t>(Nurodyti įvykdymo termin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5FDE" w14:textId="04DB21A3" w:rsidR="00B3767A" w:rsidRPr="00B3767A" w:rsidRDefault="00E27867" w:rsidP="00B47F64">
            <w:pPr>
              <w:jc w:val="center"/>
            </w:pPr>
            <w:r w:rsidRPr="00E27867">
              <w:rPr>
                <w:i/>
                <w:iCs/>
              </w:rPr>
              <w:t>(Nurodyti įvykdymo termin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8490" w14:textId="65A60A82" w:rsidR="00B3767A" w:rsidRPr="00B3767A" w:rsidRDefault="00E27867" w:rsidP="00B47F64">
            <w:pPr>
              <w:jc w:val="center"/>
            </w:pPr>
            <w:r w:rsidRPr="00E27867">
              <w:rPr>
                <w:i/>
                <w:iCs/>
              </w:rPr>
              <w:t>(Nurodyti įvykdymo termin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7C01" w14:textId="01700944" w:rsidR="00B3767A" w:rsidRPr="00B3767A" w:rsidRDefault="00C070E4" w:rsidP="00B47F64">
            <w:pPr>
              <w:jc w:val="center"/>
            </w:pPr>
            <w:r>
              <w:rPr>
                <w:i/>
                <w:iCs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F739" w14:textId="75609723" w:rsidR="00B3767A" w:rsidRPr="00B3767A" w:rsidRDefault="00E27867" w:rsidP="00B47F64">
            <w:pPr>
              <w:jc w:val="center"/>
            </w:pPr>
            <w:r>
              <w:t>..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1CC6" w14:textId="1108D28C" w:rsidR="00B3767A" w:rsidRPr="00E27867" w:rsidRDefault="00E27867" w:rsidP="00B47F64">
            <w:pPr>
              <w:jc w:val="center"/>
              <w:rPr>
                <w:bCs/>
              </w:rPr>
            </w:pPr>
            <w:r w:rsidRPr="00E27867">
              <w:rPr>
                <w:bCs/>
              </w:rPr>
              <w:t>..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B452" w14:textId="77777777" w:rsidR="00B3767A" w:rsidRPr="00B3767A" w:rsidRDefault="00B3767A" w:rsidP="00B47F64">
            <w:pPr>
              <w:jc w:val="center"/>
              <w:rPr>
                <w:b/>
              </w:rPr>
            </w:pPr>
          </w:p>
        </w:tc>
      </w:tr>
      <w:tr w:rsidR="00B3767A" w:rsidRPr="00B3767A" w14:paraId="6969DA30" w14:textId="77777777" w:rsidTr="00E2786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A1D6" w14:textId="77777777" w:rsidR="00B3767A" w:rsidRPr="00B3767A" w:rsidRDefault="00B3767A" w:rsidP="00B47F64">
            <w:pPr>
              <w:jc w:val="center"/>
            </w:pPr>
            <w:r w:rsidRPr="00B3767A">
              <w:t>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436C" w14:textId="1096CA0C" w:rsidR="00B3767A" w:rsidRPr="00B3767A" w:rsidRDefault="00B3767A" w:rsidP="00B3767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2DF2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8118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49F0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C51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915A" w14:textId="77777777" w:rsidR="00B3767A" w:rsidRPr="00B3767A" w:rsidRDefault="00B3767A" w:rsidP="00B47F64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0257" w14:textId="77777777" w:rsidR="00B3767A" w:rsidRPr="00B3767A" w:rsidRDefault="00B3767A" w:rsidP="00B47F64">
            <w:pPr>
              <w:jc w:val="right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282" w14:textId="77777777" w:rsidR="00B3767A" w:rsidRPr="00B3767A" w:rsidRDefault="00B3767A" w:rsidP="00B47F64">
            <w:pPr>
              <w:jc w:val="right"/>
            </w:pPr>
          </w:p>
        </w:tc>
      </w:tr>
      <w:tr w:rsidR="00B3767A" w:rsidRPr="00B3767A" w14:paraId="200434AA" w14:textId="77777777" w:rsidTr="00124E65">
        <w:trPr>
          <w:trHeight w:val="56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521C" w14:textId="77777777" w:rsidR="00B3767A" w:rsidRPr="00B3767A" w:rsidRDefault="00B3767A" w:rsidP="00B47F64">
            <w:pPr>
              <w:jc w:val="center"/>
            </w:pPr>
            <w:r w:rsidRPr="00B3767A">
              <w:t>2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4031" w14:textId="03D1E895" w:rsidR="00B3767A" w:rsidRPr="00B3767A" w:rsidRDefault="00B3767A" w:rsidP="00B3767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1239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FE6F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A71E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59D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AF53" w14:textId="77777777" w:rsidR="00B3767A" w:rsidRPr="00B3767A" w:rsidRDefault="00B3767A" w:rsidP="00B47F64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BD39" w14:textId="77777777" w:rsidR="00B3767A" w:rsidRPr="00B3767A" w:rsidRDefault="00B3767A" w:rsidP="00B47F64">
            <w:pPr>
              <w:jc w:val="right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04C7" w14:textId="77777777" w:rsidR="00B3767A" w:rsidRPr="00B3767A" w:rsidRDefault="00B3767A" w:rsidP="00B47F64">
            <w:pPr>
              <w:jc w:val="right"/>
            </w:pPr>
          </w:p>
        </w:tc>
      </w:tr>
      <w:tr w:rsidR="00B3767A" w:rsidRPr="00B3767A" w14:paraId="434652AB" w14:textId="77777777" w:rsidTr="00124E65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2696" w14:textId="77777777" w:rsidR="00B3767A" w:rsidRPr="00B3767A" w:rsidRDefault="00B3767A" w:rsidP="00B47F64">
            <w:pPr>
              <w:jc w:val="center"/>
            </w:pPr>
            <w:r w:rsidRPr="00B3767A">
              <w:t>3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379D" w14:textId="26D454C7" w:rsidR="00B3767A" w:rsidRPr="00B3767A" w:rsidRDefault="00B3767A" w:rsidP="00B3767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43D2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BB8F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48D8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75E3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6334" w14:textId="77777777" w:rsidR="00B3767A" w:rsidRPr="00B3767A" w:rsidRDefault="00B3767A" w:rsidP="00B47F64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7E48" w14:textId="77777777" w:rsidR="00B3767A" w:rsidRPr="00B3767A" w:rsidRDefault="00B3767A" w:rsidP="00B47F64">
            <w:pPr>
              <w:jc w:val="right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796F" w14:textId="77777777" w:rsidR="00B3767A" w:rsidRPr="00B3767A" w:rsidRDefault="00B3767A" w:rsidP="00B47F64">
            <w:pPr>
              <w:jc w:val="right"/>
            </w:pPr>
          </w:p>
        </w:tc>
      </w:tr>
      <w:tr w:rsidR="00B3767A" w:rsidRPr="00B3767A" w14:paraId="4C5F6B7C" w14:textId="77777777" w:rsidTr="00E2786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E3E90" w14:textId="60AE0F88" w:rsidR="00B3767A" w:rsidRPr="00B3767A" w:rsidRDefault="00E27867" w:rsidP="00B47F64">
            <w:pPr>
              <w:jc w:val="center"/>
            </w:pPr>
            <w:r>
              <w:t>..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0F5A" w14:textId="3AC5160F" w:rsidR="00B3767A" w:rsidRPr="00B3767A" w:rsidRDefault="00B3767A" w:rsidP="00B3767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BF0C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F08D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05C0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56E4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2EE3" w14:textId="77777777" w:rsidR="00B3767A" w:rsidRPr="00B3767A" w:rsidRDefault="00B3767A" w:rsidP="00B47F64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8DEF" w14:textId="77777777" w:rsidR="00B3767A" w:rsidRPr="00B3767A" w:rsidRDefault="00B3767A" w:rsidP="00B47F64">
            <w:pPr>
              <w:jc w:val="right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F100" w14:textId="77777777" w:rsidR="00B3767A" w:rsidRPr="00B3767A" w:rsidRDefault="00B3767A" w:rsidP="00B47F64">
            <w:pPr>
              <w:jc w:val="right"/>
            </w:pPr>
          </w:p>
        </w:tc>
      </w:tr>
    </w:tbl>
    <w:p w14:paraId="0BE829A0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p w14:paraId="6491997E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p w14:paraId="1038A75C" w14:textId="77777777" w:rsidR="00B3767A" w:rsidRPr="00280C0B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sz w:val="22"/>
          <w:szCs w:val="22"/>
        </w:rPr>
      </w:pPr>
    </w:p>
    <w:p w14:paraId="0AE027B6" w14:textId="77777777" w:rsidR="0085211E" w:rsidRPr="009137AC" w:rsidRDefault="0085211E" w:rsidP="0085211E">
      <w:pPr>
        <w:rPr>
          <w:iCs/>
          <w:sz w:val="16"/>
          <w:szCs w:val="16"/>
        </w:rPr>
      </w:pPr>
    </w:p>
    <w:tbl>
      <w:tblPr>
        <w:tblStyle w:val="prastojilentel1"/>
        <w:tblW w:w="7716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3357"/>
        <w:gridCol w:w="567"/>
        <w:gridCol w:w="1275"/>
        <w:gridCol w:w="284"/>
        <w:gridCol w:w="1984"/>
        <w:gridCol w:w="249"/>
      </w:tblGrid>
      <w:tr w:rsidR="0085211E" w:rsidRPr="00487B88" w14:paraId="6989CD1B" w14:textId="77777777" w:rsidTr="0085211E">
        <w:trPr>
          <w:trHeight w:val="285"/>
          <w:jc w:val="center"/>
        </w:trPr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01DC6" w14:textId="77777777" w:rsidR="0085211E" w:rsidRPr="00487B88" w:rsidRDefault="0085211E" w:rsidP="0085211E">
            <w:pPr>
              <w:ind w:right="-1"/>
            </w:pPr>
          </w:p>
        </w:tc>
        <w:tc>
          <w:tcPr>
            <w:tcW w:w="567" w:type="dxa"/>
          </w:tcPr>
          <w:p w14:paraId="066318AA" w14:textId="77777777" w:rsidR="0085211E" w:rsidRPr="00487B88" w:rsidRDefault="0085211E" w:rsidP="0085211E">
            <w:pPr>
              <w:ind w:right="-1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DC2B" w14:textId="77777777" w:rsidR="0085211E" w:rsidRPr="00487B88" w:rsidRDefault="0085211E" w:rsidP="0085211E">
            <w:pPr>
              <w:ind w:right="-1"/>
            </w:pPr>
          </w:p>
        </w:tc>
        <w:tc>
          <w:tcPr>
            <w:tcW w:w="284" w:type="dxa"/>
          </w:tcPr>
          <w:p w14:paraId="35CC301E" w14:textId="77777777" w:rsidR="0085211E" w:rsidRPr="00487B88" w:rsidRDefault="0085211E" w:rsidP="0085211E">
            <w:pPr>
              <w:ind w:right="-1"/>
            </w:pPr>
            <w: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C836" w14:textId="77777777" w:rsidR="0085211E" w:rsidRPr="00487B88" w:rsidRDefault="0085211E" w:rsidP="0085211E">
            <w:pPr>
              <w:ind w:right="-1"/>
            </w:pPr>
          </w:p>
        </w:tc>
        <w:tc>
          <w:tcPr>
            <w:tcW w:w="249" w:type="dxa"/>
          </w:tcPr>
          <w:p w14:paraId="5033AD3D" w14:textId="77777777" w:rsidR="0085211E" w:rsidRPr="00487B88" w:rsidRDefault="0085211E" w:rsidP="0085211E">
            <w:pPr>
              <w:ind w:right="-1"/>
            </w:pPr>
          </w:p>
        </w:tc>
      </w:tr>
      <w:tr w:rsidR="0085211E" w:rsidRPr="00487B88" w14:paraId="5782A68E" w14:textId="77777777" w:rsidTr="0085211E">
        <w:trPr>
          <w:trHeight w:val="186"/>
          <w:jc w:val="center"/>
        </w:trPr>
        <w:tc>
          <w:tcPr>
            <w:tcW w:w="3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8E7DBE" w14:textId="77777777" w:rsidR="0085211E" w:rsidRPr="00487B88" w:rsidRDefault="0085211E" w:rsidP="00F62EE5">
            <w:pPr>
              <w:snapToGrid w:val="0"/>
              <w:jc w:val="center"/>
              <w:rPr>
                <w:position w:val="6"/>
              </w:rPr>
            </w:pPr>
            <w:r w:rsidRPr="00487B88">
              <w:rPr>
                <w:position w:val="6"/>
                <w:sz w:val="22"/>
              </w:rPr>
              <w:t>(Tiekėjo arba jo įgalioto asmens pareigų pavadinimas)</w:t>
            </w:r>
          </w:p>
        </w:tc>
        <w:tc>
          <w:tcPr>
            <w:tcW w:w="567" w:type="dxa"/>
          </w:tcPr>
          <w:p w14:paraId="037AC24F" w14:textId="77777777" w:rsidR="0085211E" w:rsidRPr="00487B88" w:rsidRDefault="0085211E" w:rsidP="00F62EE5">
            <w:pPr>
              <w:ind w:right="-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7D13D6" w14:textId="77777777" w:rsidR="0085211E" w:rsidRPr="00487B88" w:rsidRDefault="0085211E" w:rsidP="00F62EE5">
            <w:pPr>
              <w:ind w:right="-1"/>
              <w:jc w:val="center"/>
            </w:pPr>
            <w:r w:rsidRPr="00487B88">
              <w:rPr>
                <w:position w:val="6"/>
                <w:sz w:val="22"/>
              </w:rPr>
              <w:t>(Parašas)</w:t>
            </w:r>
          </w:p>
        </w:tc>
        <w:tc>
          <w:tcPr>
            <w:tcW w:w="284" w:type="dxa"/>
          </w:tcPr>
          <w:p w14:paraId="346EC8FE" w14:textId="77777777" w:rsidR="0085211E" w:rsidRPr="00487B88" w:rsidRDefault="0085211E" w:rsidP="00F62EE5">
            <w:pPr>
              <w:ind w:right="-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1805B" w14:textId="77777777" w:rsidR="0085211E" w:rsidRPr="00487B88" w:rsidRDefault="0085211E" w:rsidP="00F62EE5">
            <w:pPr>
              <w:ind w:right="-1"/>
              <w:jc w:val="center"/>
            </w:pPr>
            <w:r w:rsidRPr="00487B88">
              <w:rPr>
                <w:position w:val="6"/>
                <w:sz w:val="22"/>
              </w:rPr>
              <w:t>(Vardas ir pavardė)</w:t>
            </w:r>
          </w:p>
        </w:tc>
        <w:tc>
          <w:tcPr>
            <w:tcW w:w="249" w:type="dxa"/>
          </w:tcPr>
          <w:p w14:paraId="3545F2DC" w14:textId="77777777" w:rsidR="0085211E" w:rsidRPr="00487B88" w:rsidRDefault="0085211E" w:rsidP="00F62EE5">
            <w:pPr>
              <w:ind w:right="-1"/>
              <w:jc w:val="center"/>
            </w:pPr>
          </w:p>
        </w:tc>
      </w:tr>
    </w:tbl>
    <w:p w14:paraId="333E288E" w14:textId="6827B07F" w:rsidR="009873B8" w:rsidRPr="008F583F" w:rsidRDefault="009873B8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rPr>
          <w:b/>
        </w:rPr>
      </w:pPr>
    </w:p>
    <w:sectPr w:rsidR="009873B8" w:rsidRPr="008F583F" w:rsidSect="0085211E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3B1AB" w14:textId="77777777" w:rsidR="00D65DEE" w:rsidRDefault="00D65DEE" w:rsidP="00276883">
      <w:r>
        <w:separator/>
      </w:r>
    </w:p>
  </w:endnote>
  <w:endnote w:type="continuationSeparator" w:id="0">
    <w:p w14:paraId="089E8648" w14:textId="77777777" w:rsidR="00D65DEE" w:rsidRDefault="00D65DEE" w:rsidP="0027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4037" w14:textId="77777777" w:rsidR="00D65DEE" w:rsidRDefault="00D65DEE" w:rsidP="00276883">
      <w:r>
        <w:separator/>
      </w:r>
    </w:p>
  </w:footnote>
  <w:footnote w:type="continuationSeparator" w:id="0">
    <w:p w14:paraId="62796FD3" w14:textId="77777777" w:rsidR="00D65DEE" w:rsidRDefault="00D65DEE" w:rsidP="0027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367"/>
    <w:multiLevelType w:val="multilevel"/>
    <w:tmpl w:val="3EBAED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10054D61"/>
    <w:multiLevelType w:val="multilevel"/>
    <w:tmpl w:val="74320E5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261242AE"/>
    <w:multiLevelType w:val="multilevel"/>
    <w:tmpl w:val="7BA2775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" w15:restartNumberingAfterBreak="0">
    <w:nsid w:val="30CB2BB2"/>
    <w:multiLevelType w:val="multilevel"/>
    <w:tmpl w:val="329CF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4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070FBA"/>
    <w:multiLevelType w:val="hybridMultilevel"/>
    <w:tmpl w:val="6DC206B6"/>
    <w:lvl w:ilvl="0" w:tplc="37760D1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4535376A"/>
    <w:multiLevelType w:val="hybridMultilevel"/>
    <w:tmpl w:val="014E8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906"/>
    <w:multiLevelType w:val="multilevel"/>
    <w:tmpl w:val="A18A9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6C0497"/>
    <w:multiLevelType w:val="hybridMultilevel"/>
    <w:tmpl w:val="16A4E98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B239B7"/>
    <w:multiLevelType w:val="multilevel"/>
    <w:tmpl w:val="B4D84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10" w15:restartNumberingAfterBreak="0">
    <w:nsid w:val="610B330A"/>
    <w:multiLevelType w:val="multilevel"/>
    <w:tmpl w:val="0AC80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F75010"/>
    <w:multiLevelType w:val="hybridMultilevel"/>
    <w:tmpl w:val="01C8973A"/>
    <w:lvl w:ilvl="0" w:tplc="DDCA121C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51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54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966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 w16cid:durableId="1645231911">
    <w:abstractNumId w:val="11"/>
  </w:num>
  <w:num w:numId="2" w16cid:durableId="534469812">
    <w:abstractNumId w:val="5"/>
  </w:num>
  <w:num w:numId="3" w16cid:durableId="1019503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892380">
    <w:abstractNumId w:val="4"/>
  </w:num>
  <w:num w:numId="5" w16cid:durableId="619382183">
    <w:abstractNumId w:val="10"/>
  </w:num>
  <w:num w:numId="6" w16cid:durableId="1756173374">
    <w:abstractNumId w:val="6"/>
  </w:num>
  <w:num w:numId="7" w16cid:durableId="174539666">
    <w:abstractNumId w:val="0"/>
  </w:num>
  <w:num w:numId="8" w16cid:durableId="593440887">
    <w:abstractNumId w:val="1"/>
  </w:num>
  <w:num w:numId="9" w16cid:durableId="1468008097">
    <w:abstractNumId w:val="9"/>
  </w:num>
  <w:num w:numId="10" w16cid:durableId="2115248815">
    <w:abstractNumId w:val="2"/>
  </w:num>
  <w:num w:numId="11" w16cid:durableId="2067606701">
    <w:abstractNumId w:val="3"/>
  </w:num>
  <w:num w:numId="12" w16cid:durableId="361907732">
    <w:abstractNumId w:val="8"/>
  </w:num>
  <w:num w:numId="13" w16cid:durableId="1263993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D8"/>
    <w:rsid w:val="000001C9"/>
    <w:rsid w:val="00001C1D"/>
    <w:rsid w:val="00001FC0"/>
    <w:rsid w:val="00004436"/>
    <w:rsid w:val="00004D14"/>
    <w:rsid w:val="00005825"/>
    <w:rsid w:val="00006B63"/>
    <w:rsid w:val="00016E72"/>
    <w:rsid w:val="000240B3"/>
    <w:rsid w:val="0002690C"/>
    <w:rsid w:val="0003203E"/>
    <w:rsid w:val="00045019"/>
    <w:rsid w:val="00052239"/>
    <w:rsid w:val="00055617"/>
    <w:rsid w:val="00063CA6"/>
    <w:rsid w:val="000644FD"/>
    <w:rsid w:val="00067A77"/>
    <w:rsid w:val="00070AE7"/>
    <w:rsid w:val="00073E21"/>
    <w:rsid w:val="0007437C"/>
    <w:rsid w:val="0007571E"/>
    <w:rsid w:val="000773BA"/>
    <w:rsid w:val="00094F23"/>
    <w:rsid w:val="000A27BC"/>
    <w:rsid w:val="000A491C"/>
    <w:rsid w:val="000B58BE"/>
    <w:rsid w:val="000C187A"/>
    <w:rsid w:val="000C1AA8"/>
    <w:rsid w:val="000C4442"/>
    <w:rsid w:val="000C5E75"/>
    <w:rsid w:val="000D0ACC"/>
    <w:rsid w:val="000D75CC"/>
    <w:rsid w:val="000D7F8B"/>
    <w:rsid w:val="000E1C0D"/>
    <w:rsid w:val="000E23F5"/>
    <w:rsid w:val="000E5576"/>
    <w:rsid w:val="000E68BC"/>
    <w:rsid w:val="000F4EA2"/>
    <w:rsid w:val="000F7AF1"/>
    <w:rsid w:val="00101ADD"/>
    <w:rsid w:val="001028F2"/>
    <w:rsid w:val="00105DD8"/>
    <w:rsid w:val="0011504C"/>
    <w:rsid w:val="00115596"/>
    <w:rsid w:val="0011574D"/>
    <w:rsid w:val="00115E49"/>
    <w:rsid w:val="00121731"/>
    <w:rsid w:val="00124E65"/>
    <w:rsid w:val="001272F3"/>
    <w:rsid w:val="00127C05"/>
    <w:rsid w:val="00127F0C"/>
    <w:rsid w:val="00131603"/>
    <w:rsid w:val="001339B4"/>
    <w:rsid w:val="00143782"/>
    <w:rsid w:val="00143B97"/>
    <w:rsid w:val="00150AC2"/>
    <w:rsid w:val="001514F8"/>
    <w:rsid w:val="00152035"/>
    <w:rsid w:val="001543A9"/>
    <w:rsid w:val="001563E6"/>
    <w:rsid w:val="001632F3"/>
    <w:rsid w:val="00164037"/>
    <w:rsid w:val="00166E7B"/>
    <w:rsid w:val="001726AC"/>
    <w:rsid w:val="00180354"/>
    <w:rsid w:val="0018314D"/>
    <w:rsid w:val="00183B2F"/>
    <w:rsid w:val="00183E01"/>
    <w:rsid w:val="00190C68"/>
    <w:rsid w:val="00194BF7"/>
    <w:rsid w:val="00195568"/>
    <w:rsid w:val="00196172"/>
    <w:rsid w:val="001A0701"/>
    <w:rsid w:val="001A09FD"/>
    <w:rsid w:val="001A21AF"/>
    <w:rsid w:val="001A7590"/>
    <w:rsid w:val="001B2074"/>
    <w:rsid w:val="001B25F3"/>
    <w:rsid w:val="001B26A0"/>
    <w:rsid w:val="001B3BB0"/>
    <w:rsid w:val="001B4F2B"/>
    <w:rsid w:val="001C49D4"/>
    <w:rsid w:val="001C5363"/>
    <w:rsid w:val="001C5447"/>
    <w:rsid w:val="001C5EAF"/>
    <w:rsid w:val="001E6212"/>
    <w:rsid w:val="001F1601"/>
    <w:rsid w:val="001F2ECE"/>
    <w:rsid w:val="00202C00"/>
    <w:rsid w:val="00203461"/>
    <w:rsid w:val="0021213E"/>
    <w:rsid w:val="00222746"/>
    <w:rsid w:val="002271BF"/>
    <w:rsid w:val="002307AA"/>
    <w:rsid w:val="00234701"/>
    <w:rsid w:val="00236E81"/>
    <w:rsid w:val="002403C9"/>
    <w:rsid w:val="00240759"/>
    <w:rsid w:val="0024162F"/>
    <w:rsid w:val="00241720"/>
    <w:rsid w:val="0024431F"/>
    <w:rsid w:val="002446BF"/>
    <w:rsid w:val="002647DB"/>
    <w:rsid w:val="00273921"/>
    <w:rsid w:val="00273E4C"/>
    <w:rsid w:val="00276883"/>
    <w:rsid w:val="00276BD1"/>
    <w:rsid w:val="00280C3F"/>
    <w:rsid w:val="00280DDF"/>
    <w:rsid w:val="0028105D"/>
    <w:rsid w:val="0028172E"/>
    <w:rsid w:val="00292F9B"/>
    <w:rsid w:val="002936F7"/>
    <w:rsid w:val="0029533B"/>
    <w:rsid w:val="00296795"/>
    <w:rsid w:val="002A4240"/>
    <w:rsid w:val="002A5332"/>
    <w:rsid w:val="002A636B"/>
    <w:rsid w:val="002B5E20"/>
    <w:rsid w:val="002C1458"/>
    <w:rsid w:val="002C6AAC"/>
    <w:rsid w:val="002D0764"/>
    <w:rsid w:val="002D0DDF"/>
    <w:rsid w:val="002E17C2"/>
    <w:rsid w:val="002F04CE"/>
    <w:rsid w:val="002F183E"/>
    <w:rsid w:val="002F5006"/>
    <w:rsid w:val="002F5973"/>
    <w:rsid w:val="002F6EC5"/>
    <w:rsid w:val="003044DB"/>
    <w:rsid w:val="00307C66"/>
    <w:rsid w:val="00314814"/>
    <w:rsid w:val="00317FEB"/>
    <w:rsid w:val="00320471"/>
    <w:rsid w:val="00321440"/>
    <w:rsid w:val="0032224C"/>
    <w:rsid w:val="00332233"/>
    <w:rsid w:val="00337B0B"/>
    <w:rsid w:val="00342A28"/>
    <w:rsid w:val="00345BC2"/>
    <w:rsid w:val="00351838"/>
    <w:rsid w:val="00352B00"/>
    <w:rsid w:val="003544C0"/>
    <w:rsid w:val="0035658A"/>
    <w:rsid w:val="00361592"/>
    <w:rsid w:val="00362901"/>
    <w:rsid w:val="00372424"/>
    <w:rsid w:val="003756C1"/>
    <w:rsid w:val="00377B91"/>
    <w:rsid w:val="00377C18"/>
    <w:rsid w:val="00383B27"/>
    <w:rsid w:val="003878F6"/>
    <w:rsid w:val="003926F5"/>
    <w:rsid w:val="00393BAA"/>
    <w:rsid w:val="003A5147"/>
    <w:rsid w:val="003B32F5"/>
    <w:rsid w:val="003B58AB"/>
    <w:rsid w:val="003B65A6"/>
    <w:rsid w:val="003B6803"/>
    <w:rsid w:val="003B6DBF"/>
    <w:rsid w:val="003C1924"/>
    <w:rsid w:val="003C313D"/>
    <w:rsid w:val="003C4C71"/>
    <w:rsid w:val="003C6FC5"/>
    <w:rsid w:val="003E5F7B"/>
    <w:rsid w:val="003F0F8D"/>
    <w:rsid w:val="003F1834"/>
    <w:rsid w:val="003F3289"/>
    <w:rsid w:val="003F7FC7"/>
    <w:rsid w:val="00400541"/>
    <w:rsid w:val="004026BF"/>
    <w:rsid w:val="00406E07"/>
    <w:rsid w:val="00407DC8"/>
    <w:rsid w:val="00412517"/>
    <w:rsid w:val="0041304F"/>
    <w:rsid w:val="004158B3"/>
    <w:rsid w:val="004214ED"/>
    <w:rsid w:val="0042305C"/>
    <w:rsid w:val="00432088"/>
    <w:rsid w:val="004320B3"/>
    <w:rsid w:val="0043688D"/>
    <w:rsid w:val="00437808"/>
    <w:rsid w:val="00440647"/>
    <w:rsid w:val="0044167B"/>
    <w:rsid w:val="00442EE4"/>
    <w:rsid w:val="00447AB1"/>
    <w:rsid w:val="004547FE"/>
    <w:rsid w:val="004562E1"/>
    <w:rsid w:val="00456A43"/>
    <w:rsid w:val="00457637"/>
    <w:rsid w:val="00457D5C"/>
    <w:rsid w:val="0046020B"/>
    <w:rsid w:val="00461549"/>
    <w:rsid w:val="00463249"/>
    <w:rsid w:val="004670EF"/>
    <w:rsid w:val="004751D1"/>
    <w:rsid w:val="004762BB"/>
    <w:rsid w:val="0048124B"/>
    <w:rsid w:val="00485F6D"/>
    <w:rsid w:val="00492C97"/>
    <w:rsid w:val="00493477"/>
    <w:rsid w:val="004A02BD"/>
    <w:rsid w:val="004A3715"/>
    <w:rsid w:val="004C31A4"/>
    <w:rsid w:val="004C474F"/>
    <w:rsid w:val="004C52F4"/>
    <w:rsid w:val="004E1528"/>
    <w:rsid w:val="004E31EB"/>
    <w:rsid w:val="004E556B"/>
    <w:rsid w:val="004E610E"/>
    <w:rsid w:val="004E6434"/>
    <w:rsid w:val="004F05E3"/>
    <w:rsid w:val="004F0818"/>
    <w:rsid w:val="004F0A13"/>
    <w:rsid w:val="004F17DB"/>
    <w:rsid w:val="00502C4A"/>
    <w:rsid w:val="00504E5C"/>
    <w:rsid w:val="00511511"/>
    <w:rsid w:val="00511CF8"/>
    <w:rsid w:val="005167B8"/>
    <w:rsid w:val="00527D48"/>
    <w:rsid w:val="005309D6"/>
    <w:rsid w:val="00531076"/>
    <w:rsid w:val="00533630"/>
    <w:rsid w:val="00535136"/>
    <w:rsid w:val="005355FC"/>
    <w:rsid w:val="00540CDB"/>
    <w:rsid w:val="00544936"/>
    <w:rsid w:val="00566324"/>
    <w:rsid w:val="00570F15"/>
    <w:rsid w:val="005731F8"/>
    <w:rsid w:val="00575209"/>
    <w:rsid w:val="00580FC6"/>
    <w:rsid w:val="005847B0"/>
    <w:rsid w:val="0059110D"/>
    <w:rsid w:val="00592139"/>
    <w:rsid w:val="0059268B"/>
    <w:rsid w:val="00594A26"/>
    <w:rsid w:val="005A5258"/>
    <w:rsid w:val="005A5306"/>
    <w:rsid w:val="005C0B1E"/>
    <w:rsid w:val="005C154C"/>
    <w:rsid w:val="005C50EC"/>
    <w:rsid w:val="005C5D54"/>
    <w:rsid w:val="005D4588"/>
    <w:rsid w:val="005E3252"/>
    <w:rsid w:val="005E5D72"/>
    <w:rsid w:val="005F1979"/>
    <w:rsid w:val="005F1CB8"/>
    <w:rsid w:val="005F48C3"/>
    <w:rsid w:val="005F5CF0"/>
    <w:rsid w:val="005F6974"/>
    <w:rsid w:val="006044AC"/>
    <w:rsid w:val="00604BED"/>
    <w:rsid w:val="00613561"/>
    <w:rsid w:val="00615C6F"/>
    <w:rsid w:val="00615DBD"/>
    <w:rsid w:val="00616169"/>
    <w:rsid w:val="0061694E"/>
    <w:rsid w:val="00617155"/>
    <w:rsid w:val="0061781E"/>
    <w:rsid w:val="00622C0D"/>
    <w:rsid w:val="00627381"/>
    <w:rsid w:val="00627464"/>
    <w:rsid w:val="00631B8C"/>
    <w:rsid w:val="00632580"/>
    <w:rsid w:val="00634036"/>
    <w:rsid w:val="00637B79"/>
    <w:rsid w:val="006404E3"/>
    <w:rsid w:val="00640A97"/>
    <w:rsid w:val="00651FA6"/>
    <w:rsid w:val="00661037"/>
    <w:rsid w:val="006628B3"/>
    <w:rsid w:val="00664849"/>
    <w:rsid w:val="00666DFB"/>
    <w:rsid w:val="00672274"/>
    <w:rsid w:val="00677FF4"/>
    <w:rsid w:val="00690DD5"/>
    <w:rsid w:val="006937A5"/>
    <w:rsid w:val="00693C4A"/>
    <w:rsid w:val="006A141A"/>
    <w:rsid w:val="006A46AB"/>
    <w:rsid w:val="006B05F6"/>
    <w:rsid w:val="006B1BC2"/>
    <w:rsid w:val="006B26A5"/>
    <w:rsid w:val="006C2298"/>
    <w:rsid w:val="006C6BDE"/>
    <w:rsid w:val="006E4376"/>
    <w:rsid w:val="006E550D"/>
    <w:rsid w:val="006E5EBA"/>
    <w:rsid w:val="006F1570"/>
    <w:rsid w:val="0070558E"/>
    <w:rsid w:val="007062DE"/>
    <w:rsid w:val="00712BDB"/>
    <w:rsid w:val="00717B07"/>
    <w:rsid w:val="00722E36"/>
    <w:rsid w:val="007301E6"/>
    <w:rsid w:val="007349CC"/>
    <w:rsid w:val="00750277"/>
    <w:rsid w:val="00750529"/>
    <w:rsid w:val="00750A05"/>
    <w:rsid w:val="00755FFF"/>
    <w:rsid w:val="00762030"/>
    <w:rsid w:val="007667BA"/>
    <w:rsid w:val="00770470"/>
    <w:rsid w:val="0077161C"/>
    <w:rsid w:val="00771A3C"/>
    <w:rsid w:val="00773885"/>
    <w:rsid w:val="007752E7"/>
    <w:rsid w:val="00776CB7"/>
    <w:rsid w:val="007778A5"/>
    <w:rsid w:val="00782A4E"/>
    <w:rsid w:val="0078331C"/>
    <w:rsid w:val="007868A3"/>
    <w:rsid w:val="007919F8"/>
    <w:rsid w:val="00793127"/>
    <w:rsid w:val="007943C8"/>
    <w:rsid w:val="00794B92"/>
    <w:rsid w:val="007962FE"/>
    <w:rsid w:val="007A0805"/>
    <w:rsid w:val="007B0E8B"/>
    <w:rsid w:val="007B24EE"/>
    <w:rsid w:val="007B32BA"/>
    <w:rsid w:val="007B3AE5"/>
    <w:rsid w:val="007B3F0F"/>
    <w:rsid w:val="007C48D6"/>
    <w:rsid w:val="007C6516"/>
    <w:rsid w:val="007C6C0E"/>
    <w:rsid w:val="007D3978"/>
    <w:rsid w:val="007D7EE3"/>
    <w:rsid w:val="007E21D7"/>
    <w:rsid w:val="007E7170"/>
    <w:rsid w:val="007F4453"/>
    <w:rsid w:val="007F6E73"/>
    <w:rsid w:val="00802D27"/>
    <w:rsid w:val="0080411C"/>
    <w:rsid w:val="00805F71"/>
    <w:rsid w:val="00812276"/>
    <w:rsid w:val="00812C83"/>
    <w:rsid w:val="008149D2"/>
    <w:rsid w:val="00814E6F"/>
    <w:rsid w:val="00822FCF"/>
    <w:rsid w:val="00827680"/>
    <w:rsid w:val="008301EB"/>
    <w:rsid w:val="008316FD"/>
    <w:rsid w:val="00846859"/>
    <w:rsid w:val="0085211E"/>
    <w:rsid w:val="0085439B"/>
    <w:rsid w:val="0086561A"/>
    <w:rsid w:val="0087140A"/>
    <w:rsid w:val="00871B4A"/>
    <w:rsid w:val="00873987"/>
    <w:rsid w:val="00880721"/>
    <w:rsid w:val="00892953"/>
    <w:rsid w:val="00895244"/>
    <w:rsid w:val="00895E41"/>
    <w:rsid w:val="008A405A"/>
    <w:rsid w:val="008A5902"/>
    <w:rsid w:val="008B5411"/>
    <w:rsid w:val="008B7BB0"/>
    <w:rsid w:val="008B7FF5"/>
    <w:rsid w:val="008C7B2B"/>
    <w:rsid w:val="008D172E"/>
    <w:rsid w:val="008D2376"/>
    <w:rsid w:val="008D36DC"/>
    <w:rsid w:val="008D64F2"/>
    <w:rsid w:val="008E3FE2"/>
    <w:rsid w:val="008E455B"/>
    <w:rsid w:val="008E72F5"/>
    <w:rsid w:val="008F126D"/>
    <w:rsid w:val="008F3E85"/>
    <w:rsid w:val="008F583F"/>
    <w:rsid w:val="008F6CAE"/>
    <w:rsid w:val="00900F96"/>
    <w:rsid w:val="009020D2"/>
    <w:rsid w:val="00902BEE"/>
    <w:rsid w:val="00902DB0"/>
    <w:rsid w:val="009122AB"/>
    <w:rsid w:val="00914F44"/>
    <w:rsid w:val="00915CFB"/>
    <w:rsid w:val="00915D2B"/>
    <w:rsid w:val="009256F8"/>
    <w:rsid w:val="0092773D"/>
    <w:rsid w:val="0093298A"/>
    <w:rsid w:val="00934E4C"/>
    <w:rsid w:val="00937747"/>
    <w:rsid w:val="00941A42"/>
    <w:rsid w:val="009572F4"/>
    <w:rsid w:val="00957C15"/>
    <w:rsid w:val="0096442F"/>
    <w:rsid w:val="00964A8C"/>
    <w:rsid w:val="00970E71"/>
    <w:rsid w:val="009765DE"/>
    <w:rsid w:val="009768DE"/>
    <w:rsid w:val="00986A89"/>
    <w:rsid w:val="00986D62"/>
    <w:rsid w:val="009873B8"/>
    <w:rsid w:val="009900F8"/>
    <w:rsid w:val="009938BB"/>
    <w:rsid w:val="009A199C"/>
    <w:rsid w:val="009B003F"/>
    <w:rsid w:val="009B2BAE"/>
    <w:rsid w:val="009B4410"/>
    <w:rsid w:val="009C1A94"/>
    <w:rsid w:val="009C758D"/>
    <w:rsid w:val="009D2062"/>
    <w:rsid w:val="009D2A78"/>
    <w:rsid w:val="009E1B1B"/>
    <w:rsid w:val="009E542E"/>
    <w:rsid w:val="009E6C37"/>
    <w:rsid w:val="009F4C00"/>
    <w:rsid w:val="00A00118"/>
    <w:rsid w:val="00A10443"/>
    <w:rsid w:val="00A12128"/>
    <w:rsid w:val="00A12AF4"/>
    <w:rsid w:val="00A149BA"/>
    <w:rsid w:val="00A1518C"/>
    <w:rsid w:val="00A20349"/>
    <w:rsid w:val="00A21B34"/>
    <w:rsid w:val="00A24665"/>
    <w:rsid w:val="00A30154"/>
    <w:rsid w:val="00A30312"/>
    <w:rsid w:val="00A32A65"/>
    <w:rsid w:val="00A41ACE"/>
    <w:rsid w:val="00A42069"/>
    <w:rsid w:val="00A460D0"/>
    <w:rsid w:val="00A51580"/>
    <w:rsid w:val="00A51DBA"/>
    <w:rsid w:val="00A569EF"/>
    <w:rsid w:val="00A60120"/>
    <w:rsid w:val="00A6640A"/>
    <w:rsid w:val="00A72F18"/>
    <w:rsid w:val="00A7415A"/>
    <w:rsid w:val="00A81492"/>
    <w:rsid w:val="00A85B9C"/>
    <w:rsid w:val="00A927DE"/>
    <w:rsid w:val="00A93334"/>
    <w:rsid w:val="00A94973"/>
    <w:rsid w:val="00A96D06"/>
    <w:rsid w:val="00AA4083"/>
    <w:rsid w:val="00AB037A"/>
    <w:rsid w:val="00AB2FF3"/>
    <w:rsid w:val="00AB3997"/>
    <w:rsid w:val="00AB5A7D"/>
    <w:rsid w:val="00AB6DBA"/>
    <w:rsid w:val="00AC0E2D"/>
    <w:rsid w:val="00AC7C65"/>
    <w:rsid w:val="00AD365B"/>
    <w:rsid w:val="00AD3A6C"/>
    <w:rsid w:val="00AD4B04"/>
    <w:rsid w:val="00AD627F"/>
    <w:rsid w:val="00AE0A10"/>
    <w:rsid w:val="00AE3119"/>
    <w:rsid w:val="00AE6A9B"/>
    <w:rsid w:val="00AF0CC3"/>
    <w:rsid w:val="00AF110E"/>
    <w:rsid w:val="00AF3012"/>
    <w:rsid w:val="00AF4A05"/>
    <w:rsid w:val="00AF55F9"/>
    <w:rsid w:val="00AF5CF0"/>
    <w:rsid w:val="00B00C32"/>
    <w:rsid w:val="00B051EB"/>
    <w:rsid w:val="00B05919"/>
    <w:rsid w:val="00B05A70"/>
    <w:rsid w:val="00B0642C"/>
    <w:rsid w:val="00B10247"/>
    <w:rsid w:val="00B1038B"/>
    <w:rsid w:val="00B10559"/>
    <w:rsid w:val="00B15DFE"/>
    <w:rsid w:val="00B20C49"/>
    <w:rsid w:val="00B20C7D"/>
    <w:rsid w:val="00B232B3"/>
    <w:rsid w:val="00B24FCF"/>
    <w:rsid w:val="00B26788"/>
    <w:rsid w:val="00B32CB0"/>
    <w:rsid w:val="00B338D7"/>
    <w:rsid w:val="00B36218"/>
    <w:rsid w:val="00B3767A"/>
    <w:rsid w:val="00B46302"/>
    <w:rsid w:val="00B469C5"/>
    <w:rsid w:val="00B52EAA"/>
    <w:rsid w:val="00B55B4E"/>
    <w:rsid w:val="00B57904"/>
    <w:rsid w:val="00B608F3"/>
    <w:rsid w:val="00B6441B"/>
    <w:rsid w:val="00B64ED0"/>
    <w:rsid w:val="00B65680"/>
    <w:rsid w:val="00B71FDA"/>
    <w:rsid w:val="00B81991"/>
    <w:rsid w:val="00B83503"/>
    <w:rsid w:val="00B8511D"/>
    <w:rsid w:val="00B905D9"/>
    <w:rsid w:val="00BA6225"/>
    <w:rsid w:val="00BB2FCB"/>
    <w:rsid w:val="00BB30DA"/>
    <w:rsid w:val="00BB5195"/>
    <w:rsid w:val="00BB68CF"/>
    <w:rsid w:val="00BC0672"/>
    <w:rsid w:val="00BC14EC"/>
    <w:rsid w:val="00BC559A"/>
    <w:rsid w:val="00BC6CA5"/>
    <w:rsid w:val="00BC7D48"/>
    <w:rsid w:val="00BD008A"/>
    <w:rsid w:val="00BD47C6"/>
    <w:rsid w:val="00BD7A20"/>
    <w:rsid w:val="00BE65E3"/>
    <w:rsid w:val="00BE7B3B"/>
    <w:rsid w:val="00BF257A"/>
    <w:rsid w:val="00BF403A"/>
    <w:rsid w:val="00C070E4"/>
    <w:rsid w:val="00C14462"/>
    <w:rsid w:val="00C21A79"/>
    <w:rsid w:val="00C2212C"/>
    <w:rsid w:val="00C27B9E"/>
    <w:rsid w:val="00C3540B"/>
    <w:rsid w:val="00C375E5"/>
    <w:rsid w:val="00C417B0"/>
    <w:rsid w:val="00C41D2D"/>
    <w:rsid w:val="00C61543"/>
    <w:rsid w:val="00C63841"/>
    <w:rsid w:val="00C67F0D"/>
    <w:rsid w:val="00C8050B"/>
    <w:rsid w:val="00C82F11"/>
    <w:rsid w:val="00C84F5E"/>
    <w:rsid w:val="00C901CA"/>
    <w:rsid w:val="00C91328"/>
    <w:rsid w:val="00C920A9"/>
    <w:rsid w:val="00C92CA9"/>
    <w:rsid w:val="00C95674"/>
    <w:rsid w:val="00C975A4"/>
    <w:rsid w:val="00CA0EEE"/>
    <w:rsid w:val="00CA5ACB"/>
    <w:rsid w:val="00CB1E66"/>
    <w:rsid w:val="00CB3524"/>
    <w:rsid w:val="00CB4D88"/>
    <w:rsid w:val="00CC19AB"/>
    <w:rsid w:val="00CC3B91"/>
    <w:rsid w:val="00CD0B02"/>
    <w:rsid w:val="00CD77C4"/>
    <w:rsid w:val="00CE21BA"/>
    <w:rsid w:val="00CF4C59"/>
    <w:rsid w:val="00CF7DF0"/>
    <w:rsid w:val="00D04058"/>
    <w:rsid w:val="00D10D70"/>
    <w:rsid w:val="00D13275"/>
    <w:rsid w:val="00D1724E"/>
    <w:rsid w:val="00D202DA"/>
    <w:rsid w:val="00D22895"/>
    <w:rsid w:val="00D24CB2"/>
    <w:rsid w:val="00D30CBA"/>
    <w:rsid w:val="00D32739"/>
    <w:rsid w:val="00D35B0A"/>
    <w:rsid w:val="00D373FF"/>
    <w:rsid w:val="00D464FA"/>
    <w:rsid w:val="00D53EA4"/>
    <w:rsid w:val="00D55DD7"/>
    <w:rsid w:val="00D60AAF"/>
    <w:rsid w:val="00D621B6"/>
    <w:rsid w:val="00D624C8"/>
    <w:rsid w:val="00D62B6A"/>
    <w:rsid w:val="00D643E1"/>
    <w:rsid w:val="00D65DEE"/>
    <w:rsid w:val="00D678FA"/>
    <w:rsid w:val="00D7017F"/>
    <w:rsid w:val="00D723CD"/>
    <w:rsid w:val="00D75139"/>
    <w:rsid w:val="00D75496"/>
    <w:rsid w:val="00D81440"/>
    <w:rsid w:val="00D87FF2"/>
    <w:rsid w:val="00D94041"/>
    <w:rsid w:val="00D978DD"/>
    <w:rsid w:val="00DA196A"/>
    <w:rsid w:val="00DA6244"/>
    <w:rsid w:val="00DB4C36"/>
    <w:rsid w:val="00DB5025"/>
    <w:rsid w:val="00DE2BBE"/>
    <w:rsid w:val="00DE2DAF"/>
    <w:rsid w:val="00DE566F"/>
    <w:rsid w:val="00DE7A02"/>
    <w:rsid w:val="00DF337C"/>
    <w:rsid w:val="00DF348C"/>
    <w:rsid w:val="00E02175"/>
    <w:rsid w:val="00E02651"/>
    <w:rsid w:val="00E042E6"/>
    <w:rsid w:val="00E06A64"/>
    <w:rsid w:val="00E07F9D"/>
    <w:rsid w:val="00E10E98"/>
    <w:rsid w:val="00E15716"/>
    <w:rsid w:val="00E17FD5"/>
    <w:rsid w:val="00E2043E"/>
    <w:rsid w:val="00E23C77"/>
    <w:rsid w:val="00E2558B"/>
    <w:rsid w:val="00E27867"/>
    <w:rsid w:val="00E317A7"/>
    <w:rsid w:val="00E351FB"/>
    <w:rsid w:val="00E42BE3"/>
    <w:rsid w:val="00E434CD"/>
    <w:rsid w:val="00E4383D"/>
    <w:rsid w:val="00E5096F"/>
    <w:rsid w:val="00E63234"/>
    <w:rsid w:val="00E66177"/>
    <w:rsid w:val="00E7030E"/>
    <w:rsid w:val="00E764FA"/>
    <w:rsid w:val="00E83CE5"/>
    <w:rsid w:val="00E86980"/>
    <w:rsid w:val="00E87F0B"/>
    <w:rsid w:val="00E95549"/>
    <w:rsid w:val="00EB2D3C"/>
    <w:rsid w:val="00EB633F"/>
    <w:rsid w:val="00EC2CF8"/>
    <w:rsid w:val="00EC4C36"/>
    <w:rsid w:val="00EC623A"/>
    <w:rsid w:val="00EC6920"/>
    <w:rsid w:val="00EC7D73"/>
    <w:rsid w:val="00ED1778"/>
    <w:rsid w:val="00ED24C9"/>
    <w:rsid w:val="00EE423B"/>
    <w:rsid w:val="00EF02F6"/>
    <w:rsid w:val="00EF0A46"/>
    <w:rsid w:val="00EF5A4C"/>
    <w:rsid w:val="00EF65A2"/>
    <w:rsid w:val="00F00C5B"/>
    <w:rsid w:val="00F0195E"/>
    <w:rsid w:val="00F05A67"/>
    <w:rsid w:val="00F05B24"/>
    <w:rsid w:val="00F0781B"/>
    <w:rsid w:val="00F106D1"/>
    <w:rsid w:val="00F1199D"/>
    <w:rsid w:val="00F16B19"/>
    <w:rsid w:val="00F27270"/>
    <w:rsid w:val="00F27353"/>
    <w:rsid w:val="00F27ED0"/>
    <w:rsid w:val="00F3048B"/>
    <w:rsid w:val="00F30EA2"/>
    <w:rsid w:val="00F34A6B"/>
    <w:rsid w:val="00F3605F"/>
    <w:rsid w:val="00F4247A"/>
    <w:rsid w:val="00F52AA1"/>
    <w:rsid w:val="00F55E02"/>
    <w:rsid w:val="00F55EF6"/>
    <w:rsid w:val="00F60080"/>
    <w:rsid w:val="00F60984"/>
    <w:rsid w:val="00F613FC"/>
    <w:rsid w:val="00F61DC8"/>
    <w:rsid w:val="00F632CF"/>
    <w:rsid w:val="00F6790C"/>
    <w:rsid w:val="00F75C82"/>
    <w:rsid w:val="00F918CE"/>
    <w:rsid w:val="00F92D44"/>
    <w:rsid w:val="00F9699C"/>
    <w:rsid w:val="00F97179"/>
    <w:rsid w:val="00FA0F6C"/>
    <w:rsid w:val="00FA2D70"/>
    <w:rsid w:val="00FB0F39"/>
    <w:rsid w:val="00FB4412"/>
    <w:rsid w:val="00FB4C19"/>
    <w:rsid w:val="00FB601A"/>
    <w:rsid w:val="00FB66B8"/>
    <w:rsid w:val="00FB6B76"/>
    <w:rsid w:val="00FC13B8"/>
    <w:rsid w:val="00FC280B"/>
    <w:rsid w:val="00FC2860"/>
    <w:rsid w:val="00FD16D7"/>
    <w:rsid w:val="00FD4EC0"/>
    <w:rsid w:val="00FE6CBD"/>
    <w:rsid w:val="00FF3799"/>
    <w:rsid w:val="00FF44EF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F2DE"/>
  <w15:docId w15:val="{004F401A-3DE8-4D79-BF8D-1FD394A2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571E"/>
    <w:rPr>
      <w:rFonts w:eastAsia="Times New Roman" w:cs="Times New Roman"/>
      <w:szCs w:val="24"/>
      <w:lang w:eastAsia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5F48C3"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,Antraštė 2 Diagrama Diagrama,Antraštė 2 Diagrama1 Diagrama1 Diagrama,Antraštė 2 Diagrama Diagrama Diagrama1 Diagrama, Diagrama15 Diagrama Diagrama Diagrama1 Diagrama, Diagrama15 Diagrama1 Diagrama Diagrama"/>
    <w:basedOn w:val="prastasis"/>
    <w:next w:val="prastasis"/>
    <w:link w:val="Antrat2Diagrama"/>
    <w:qFormat/>
    <w:rsid w:val="005F48C3"/>
    <w:pPr>
      <w:numPr>
        <w:ilvl w:val="1"/>
        <w:numId w:val="3"/>
      </w:numPr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5F48C3"/>
    <w:pPr>
      <w:keepNext/>
      <w:numPr>
        <w:ilvl w:val="2"/>
        <w:numId w:val="3"/>
      </w:numPr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 Sub-Clause Sub-paragraph"/>
    <w:basedOn w:val="prastasis"/>
    <w:next w:val="prastasis"/>
    <w:link w:val="Antrat4Diagrama"/>
    <w:qFormat/>
    <w:rsid w:val="005F48C3"/>
    <w:pPr>
      <w:keepNext/>
      <w:numPr>
        <w:ilvl w:val="3"/>
        <w:numId w:val="3"/>
      </w:numPr>
      <w:outlineLvl w:val="3"/>
    </w:pPr>
    <w:rPr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5F48C3"/>
    <w:pPr>
      <w:keepNext/>
      <w:numPr>
        <w:ilvl w:val="4"/>
        <w:numId w:val="3"/>
      </w:numPr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5F48C3"/>
    <w:pPr>
      <w:keepNext/>
      <w:numPr>
        <w:ilvl w:val="5"/>
        <w:numId w:val="3"/>
      </w:numPr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5F48C3"/>
    <w:pPr>
      <w:keepNext/>
      <w:numPr>
        <w:ilvl w:val="6"/>
        <w:numId w:val="3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5F48C3"/>
    <w:pPr>
      <w:keepNext/>
      <w:numPr>
        <w:ilvl w:val="7"/>
        <w:numId w:val="3"/>
      </w:numPr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5F48C3"/>
    <w:pPr>
      <w:keepNext/>
      <w:numPr>
        <w:ilvl w:val="8"/>
        <w:numId w:val="3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5F48C3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,Antraštė 2 Diagrama Diagrama Diagrama,Antraštė 2 Diagrama1 Diagrama1 Diagrama Diagrama,Antraštė 2 Diagrama Diagrama Diagrama1 Diagrama Diagrama, Diagrama15 Diagrama Diagrama Diagrama1 Diagrama Diagrama"/>
    <w:basedOn w:val="Numatytasispastraiposriftas"/>
    <w:link w:val="Antrat2"/>
    <w:rsid w:val="005F48C3"/>
    <w:rPr>
      <w:rFonts w:eastAsia="Times New Roman" w:cs="Times New Roman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5F48C3"/>
    <w:rPr>
      <w:rFonts w:eastAsia="Times New Roman" w:cs="Times New Roman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, Sub-Clause Sub-paragraph Diagrama"/>
    <w:basedOn w:val="Numatytasispastraiposriftas"/>
    <w:link w:val="Antrat4"/>
    <w:rsid w:val="005F48C3"/>
    <w:rPr>
      <w:rFonts w:eastAsia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5F48C3"/>
    <w:rPr>
      <w:rFonts w:eastAsia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5F48C3"/>
    <w:rPr>
      <w:rFonts w:eastAsia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5F48C3"/>
    <w:rPr>
      <w:rFonts w:eastAsia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5F48C3"/>
    <w:rPr>
      <w:rFonts w:eastAsia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5F48C3"/>
    <w:rPr>
      <w:rFonts w:eastAsia="Times New Roman" w:cs="Times New Roman"/>
      <w:sz w:val="40"/>
      <w:szCs w:val="20"/>
      <w:lang w:eastAsia="lt-LT"/>
    </w:rPr>
  </w:style>
  <w:style w:type="paragraph" w:customStyle="1" w:styleId="Style4">
    <w:name w:val="Style4"/>
    <w:basedOn w:val="prastasis"/>
    <w:uiPriority w:val="99"/>
    <w:rsid w:val="00105DD8"/>
    <w:pPr>
      <w:widowControl w:val="0"/>
      <w:autoSpaceDE w:val="0"/>
      <w:autoSpaceDN w:val="0"/>
      <w:adjustRightInd w:val="0"/>
      <w:spacing w:line="273" w:lineRule="exact"/>
      <w:ind w:firstLine="912"/>
      <w:jc w:val="both"/>
    </w:pPr>
    <w:rPr>
      <w:rFonts w:eastAsia="SimSun"/>
      <w:lang w:eastAsia="zh-CN"/>
    </w:rPr>
  </w:style>
  <w:style w:type="character" w:customStyle="1" w:styleId="FontStyle11">
    <w:name w:val="Font Style11"/>
    <w:basedOn w:val="Numatytasispastraiposriftas"/>
    <w:uiPriority w:val="99"/>
    <w:rsid w:val="00105DD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prastasis"/>
    <w:rsid w:val="00105DD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Sraopastraipa">
    <w:name w:val="List Paragraph"/>
    <w:basedOn w:val="prastasis"/>
    <w:link w:val="SraopastraipaDiagrama"/>
    <w:uiPriority w:val="99"/>
    <w:qFormat/>
    <w:rsid w:val="001B4F2B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2D0DDF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SimSun"/>
      <w:lang w:eastAsia="zh-CN"/>
    </w:rPr>
  </w:style>
  <w:style w:type="character" w:customStyle="1" w:styleId="FontStyle12">
    <w:name w:val="Font Style12"/>
    <w:uiPriority w:val="99"/>
    <w:rsid w:val="002D0DDF"/>
    <w:rPr>
      <w:rFonts w:ascii="Times New Roman" w:hAnsi="Times New Roman" w:cs="Times New Roman"/>
      <w:b/>
      <w:b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16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16F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16FD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6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6FD"/>
    <w:rPr>
      <w:rFonts w:eastAsia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16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16FD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2403C9"/>
    <w:rPr>
      <w:rFonts w:ascii="Calibri" w:eastAsia="Times New Roman" w:hAnsi="Calibri" w:cs="Times New Roman"/>
      <w:sz w:val="22"/>
      <w:lang w:eastAsia="lt-LT"/>
    </w:rPr>
  </w:style>
  <w:style w:type="paragraph" w:styleId="Antrats">
    <w:name w:val="header"/>
    <w:aliases w:val="Viršutinis kolontitulas Diagrama1,Viršutinis kolontitulas Diagrama Diagrama1, Char Diagrama Diagrama1,Viršutinis kolontitulas Diagrama Diagrama Diagrama, Char Diagrama Diagrama Diagrama, Char Diagrama1,Viršutinis kolontitulas Diagrama"/>
    <w:basedOn w:val="prastasis"/>
    <w:link w:val="AntratsDiagrama"/>
    <w:uiPriority w:val="99"/>
    <w:unhideWhenUsed/>
    <w:rsid w:val="005F48C3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AntratsDiagrama">
    <w:name w:val="Antraštės Diagrama"/>
    <w:aliases w:val="Viršutinis kolontitulas Diagrama1 Diagrama,Viršutinis kolontitulas Diagrama Diagrama1 Diagrama, Char Diagrama Diagrama1 Diagrama,Viršutinis kolontitulas Diagrama Diagrama Diagrama Diagrama, Char Diagrama Diagrama Diagrama Diagrama"/>
    <w:basedOn w:val="Numatytasispastraiposriftas"/>
    <w:link w:val="Antrats"/>
    <w:uiPriority w:val="99"/>
    <w:rsid w:val="005F48C3"/>
    <w:rPr>
      <w:rFonts w:eastAsia="Times New Roman" w:cs="Times New Roman"/>
      <w:szCs w:val="20"/>
      <w:lang w:eastAsia="lt-LT"/>
    </w:rPr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unhideWhenUsed/>
    <w:rsid w:val="005F48C3"/>
    <w:pPr>
      <w:tabs>
        <w:tab w:val="center" w:pos="4320"/>
        <w:tab w:val="right" w:pos="8640"/>
      </w:tabs>
    </w:pPr>
    <w:rPr>
      <w:szCs w:val="20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5F48C3"/>
    <w:rPr>
      <w:rFonts w:eastAsia="Times New Roman" w:cs="Times New Roman"/>
      <w:szCs w:val="20"/>
      <w:lang w:eastAsia="lt-LT"/>
    </w:rPr>
  </w:style>
  <w:style w:type="character" w:styleId="Puslapionumeris">
    <w:name w:val="page number"/>
    <w:rsid w:val="005F48C3"/>
  </w:style>
  <w:style w:type="character" w:customStyle="1" w:styleId="Bodytext">
    <w:name w:val="Body text_"/>
    <w:link w:val="Pagrindinistekstas1"/>
    <w:rsid w:val="005F48C3"/>
    <w:rPr>
      <w:rFonts w:eastAsia="Times New Roman" w:cs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5F48C3"/>
    <w:pPr>
      <w:shd w:val="clear" w:color="auto" w:fill="FFFFFF"/>
      <w:spacing w:line="0" w:lineRule="atLeast"/>
    </w:pPr>
    <w:rPr>
      <w:szCs w:val="22"/>
      <w:lang w:eastAsia="en-US"/>
    </w:rPr>
  </w:style>
  <w:style w:type="character" w:customStyle="1" w:styleId="Bodytext2">
    <w:name w:val="Body text (2)_"/>
    <w:link w:val="Bodytext20"/>
    <w:rsid w:val="005F48C3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5F48C3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Bodytext115pt">
    <w:name w:val="Body text + 11.5 pt"/>
    <w:aliases w:val="Italic,Body text + Bold,Spacing -1 pt"/>
    <w:rsid w:val="005F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link w:val="Bodytext30"/>
    <w:rsid w:val="005F48C3"/>
    <w:rPr>
      <w:rFonts w:eastAsia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F48C3"/>
    <w:pPr>
      <w:shd w:val="clear" w:color="auto" w:fill="FFFFFF"/>
      <w:spacing w:before="360" w:after="240" w:line="0" w:lineRule="atLeast"/>
    </w:pPr>
    <w:rPr>
      <w:rFonts w:cstheme="minorBidi"/>
      <w:sz w:val="16"/>
      <w:szCs w:val="16"/>
      <w:lang w:eastAsia="en-US"/>
    </w:rPr>
  </w:style>
  <w:style w:type="character" w:customStyle="1" w:styleId="BodytextCenturyGothic">
    <w:name w:val="Body text + Century Gothic"/>
    <w:aliases w:val="9.5 pt"/>
    <w:rsid w:val="005F48C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2NotItalic">
    <w:name w:val="Body text (2) + Not Italic"/>
    <w:rsid w:val="005F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FontStyle23">
    <w:name w:val="Font Style23"/>
    <w:uiPriority w:val="99"/>
    <w:rsid w:val="005F48C3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314814"/>
    <w:pPr>
      <w:spacing w:after="120" w:line="480" w:lineRule="auto"/>
    </w:pPr>
    <w:rPr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14814"/>
    <w:rPr>
      <w:rFonts w:eastAsia="Times New Roman" w:cs="Times New Roman"/>
      <w:szCs w:val="20"/>
    </w:rPr>
  </w:style>
  <w:style w:type="character" w:styleId="Hipersaitas">
    <w:name w:val="Hyperlink"/>
    <w:basedOn w:val="Numatytasispastraiposriftas"/>
    <w:uiPriority w:val="99"/>
    <w:unhideWhenUsed/>
    <w:rsid w:val="00C63841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6384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63841"/>
    <w:rPr>
      <w:rFonts w:eastAsia="Times New Roman" w:cs="Times New Roman"/>
      <w:szCs w:val="24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02C00"/>
    <w:rPr>
      <w:color w:val="605E5C"/>
      <w:shd w:val="clear" w:color="auto" w:fill="E1DFDD"/>
    </w:rPr>
  </w:style>
  <w:style w:type="paragraph" w:customStyle="1" w:styleId="Stilius3">
    <w:name w:val="Stilius3"/>
    <w:basedOn w:val="prastasis"/>
    <w:qFormat/>
    <w:rsid w:val="00202C00"/>
    <w:pPr>
      <w:spacing w:before="200"/>
      <w:jc w:val="both"/>
    </w:pPr>
    <w:rPr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203461"/>
    <w:rPr>
      <w:rFonts w:eastAsia="Times New Roman" w:cs="Times New Roman"/>
      <w:szCs w:val="24"/>
      <w:lang w:eastAsia="lt-LT"/>
    </w:rPr>
  </w:style>
  <w:style w:type="table" w:customStyle="1" w:styleId="prastojilentel1">
    <w:name w:val="Įprastoji lentelė1"/>
    <w:uiPriority w:val="99"/>
    <w:semiHidden/>
    <w:rsid w:val="008F3E85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43A-C10E-4785-9CF3-3048FCAC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Ringytė</dc:creator>
  <cp:lastModifiedBy>Liveta Daugininkė</cp:lastModifiedBy>
  <cp:revision>25</cp:revision>
  <cp:lastPrinted>2022-01-31T09:39:00Z</cp:lastPrinted>
  <dcterms:created xsi:type="dcterms:W3CDTF">2022-09-19T10:16:00Z</dcterms:created>
  <dcterms:modified xsi:type="dcterms:W3CDTF">2025-10-09T05:50:00Z</dcterms:modified>
</cp:coreProperties>
</file>